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5/2024 vom 12. November 2024</w:t>
      </w:r>
    </w:p>
    <w:p>
      <w:r>
        <w:t>GE Cour de justice, 2024-11-12, FR</w:t>
      </w:r>
    </w:p>
    <w:p>
      <w:r>
        <w:rPr>
          <w:b/>
        </w:rPr>
        <w:t xml:space="preserve">Quelle: </w:t>
      </w:r>
      <w:r>
        <w:t>https://mcp.opencaselaw.ch/entscheid/ge_gerichte_JTAPI_1125_2024</w:t>
      </w:r>
    </w:p>
    <w:p>
      <w:r>
        <w:t>FR: GE_GERICHTE JTAPI/1125/2024 du 12 novembre 2024</w:t>
      </w:r>
    </w:p>
    <w:p>
      <w:r>
        <w:t>IT: GE_GERICHTE JTAPI/1125/2024 del 12 novembre 2024</w:t>
      </w:r>
    </w:p>
    <w:p>
      <w:pPr>
        <w:pStyle w:val="Heading2"/>
      </w:pPr>
      <w:r>
        <w:t>Erwägungen</w:t>
      </w:r>
    </w:p>
    <w:p>
      <w:r>
        <w:rPr>
          <w:b/>
        </w:rPr>
        <w:t>E. 24</w:t>
      </w:r>
    </w:p>
    <w:p>
      <w:r>
        <w:t>ou 25 ans, le recourant a vécu la majeure partie de son existence dans son pays d'origine, notamment son enfance, son adolescence et le début de sa vie d’adulte.</w:t>
      </w:r>
    </w:p>
    <w:p>
      <w:r>
        <w:t>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peut être qualifiée de bonne et réussie sous l'angle socio-professionnel, elle demeure néanmoins ordinaire et ne correspond pas au caractère exceptionnel rappelé plus haut. À cela s’ajoute le fait que, depuis qu’il est en Suisse, il a été condamné pénalement à cinq reprises et qu’il n’a pas respecté les IES prononcées à son encontre.</w:t>
      </w:r>
    </w:p>
    <w:p>
      <w:r>
        <w:t>Pour le surplus, bien que l'on puisse imaginer que la réintégration du recourant dans son pays d'origine ne sera pas simple, cette circonstance n'apparaît pas, à teneur du recours, liée à des circonstances personnelles, mais bien davantage aux conditions socio-économiques prévalant au Kosovo. Or, selon la jurisprudence mentionnée</w:t>
      </w:r>
    </w:p>
    <w:p>
      <w:r>
        <w:t>- 17/20 - A/2325/2024 plus haut, l'octroi d'une autorisation de séjour pour cas individuel d'extrême gravité n'a précisément pas pour but de soustraire une personne aux conditions générales affectant l'ensemble de ses compatriotes dans leur pays. Le recourant a de plus des attaches au Kosovo, où il est retourné à plusieurs reprises et où vivent encore notamment ses parents ainsi que ses frères et sœurs. Il s’agit également du pays d’origine de son épouse. Il pourra ainsi manifestement compter sur le soutien de sa famille, à tout le moins dans un premier temps. Partant, il n'apparaît pas que la réintégration du recourant, encore jeune et en bonne santé,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w:t>
      </w:r>
    </w:p>
    <w:p>
      <w:r>
        <w:t>Le raisonnement qui précède vaut à fortiori pour l’épouse du recourant, qui est arrivée à Genève au plus tôt en 2016, ne semble pas exercer d’activité professionnelle et n’a pas atteint le niveau A2 requis en français.</w:t>
      </w:r>
    </w:p>
    <w:p>
      <w:r>
        <w:t>La famille formant un tout, il convient encore d’examiner si les enfants du couple, âgés de 9 et 6 ans, seraient dans un cas d’extrême gravité. S’agissant de l’ainé, si, à teneur des éléments du dossier, il est intégré au sein du système scolaire genevois depuis cinq ans, il ne peut toutefois être retenu qu’il aurait acquis des connaissances ou des qualifications spécifiques telles qu'il ne pourrait pas réintégrer un cursus scolaire au Kosovo. Au contraire, l’enseignement obligatoire genevois acquis depuis son arrivée constituera sans aucun doute un atout pour poursuivre sa scolarité dans son pays, étant précisé que la formation qui lui a été dispensée jusqu’à présent est une formation généraliste destinée à lui permettre d’acquérir des connaissances de base. Par ailleurs, les pièces du dossier ne font pas apparaitre qu'il aurait réalisé une intégration spécifique en dehors de l’école ou acquis des connaissances extra- scolaires particulières. Enfin, ses deux parents parlant l’albanais, il maitrise manifestement également cette langue, à tout le moins à l’oral, ce qui, après un certain temps d'adaptation lui permettra de se réintégrer dans son pays d’origine. Son retour au Kosovo ne constituera donc pas un déracinement complet et il ne devrait pas rencontrer de difficultés insurmontables pour s'adapter à son nouvel environnement. Il n’en va pas différemment pour le cadet, tout juste scolarisé,</w:t>
      </w:r>
    </w:p>
    <w:p>
      <w:r>
        <w:t>- 18/20 - A/2325/2024 lequel, compte tenu de son très jeune âge, reste encore rattaché dans une large mesure, par le biais de ses parents, à son pays d’origine. L’intégration de D______ et C______ au milieu socio-culturel suisse n’est dès lors pas non plus si profonde qu’un retour dans leur patrie constituerait un déracinement complet. Il sera enfin rappelé que l’intérêt supérieur des enfants au sens de l'art. 3 par. 1 CDE est de pouvoir vivre durablement auprès de leurs parents, quel que soit l'endroit où ils séjourneront. 30. Les recourants se prévalent encore de l’art. 8 CEDH. 31. Selon la jurisprudence, 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 ; arrêt du Tribunal fédéral 2D_22/2023 du 9 janvier 2024 consid. 1.2.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 32. En l’espèce, cette disposition n’est d’aucun secours aux recourants, ces derniers n’ayant pas séjourné légalement en Suisse pendant au moins dix ans, ni ne pouvant se prévaloir d’une forte intégration, vu en particulier la dernière condamnation pénale du recourant. De plus, ils ne peuvent se prévaloir d’un droit au respect de la</w:t>
      </w:r>
    </w:p>
    <w:p>
      <w:r>
        <w:t>- 19/20 - A/2325/2024 vie familiale puisque la mesure litigieuse n’a pas pour effet de séparer leur famille, tous les membres de celle-ci étant appelés à quitter la Suisse. 33. Compte-tenu de ce qui précède, il apparaît que l'OCPM n'a violé ni le droit conventionnel, ni le droit fédéral, ni encore excédé ou abusé de son pouvoir d'appréciation en rejetant la requête des recourants. Dans ces conditions, le tribunal, qui doit respecter la latitude de jugement conférée à l'OCPM, ne saurait en corriger le résultat en fonction d'une autre conception, sauf à statuer en opportunité, ce que la loi lui interdit de faire (art. 61 al. 2 LPA). 34. Selon l'art. 64 al. 1 let. c LEI, les autorités compétentes rendent une décision de renvoi ordinaire à l'encontre d'un étranger auquel une autorisation est refusée ou dont l'autorisation, bien que requise, est révoquée ou n'est pas prolongée après un séjour autorisé. 35. Le renvoi constitue la conséquence logique et inéluctable du rejet d'une demande tendant à la délivrance ou la prolongation d'une autorisation de séjour, l'autorité ne disposant à ce titre d'aucun pouvoir d'appréciation (ATA/1118/2020 du 10 novembre 2020 consid. 11a). 36. En l’espèce, dès lors qu'il a refusé de délivrer une autorisation de séjour aux recourants, l'OCPM devait ordonner leur renvoi de Suisse en application de l'art. 64 al. 1 let. c LEI. Aucun élément ne laisse pour le surplus supposer que l'exécution de cette mesure se révélerait impossible, illicite ou inexigible. 37. En tous points mal fondé, le recours est rejeté. 38.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500.- ; il est couvert par l’avance de frais versée à la suite du dépôt du recours. Vu l’issue du litige, aucune indemnité de procédure ne sera allouée (art. 87 al. 2 LPA). 39. En vertu des art. 89 al. 2 et 111 al. 2 de la loi sur le Tribunal fédéral du 17 juin 2005 (LTF - RS 173.110), le présent jugement sera communiqué au SEM.</w:t>
      </w:r>
    </w:p>
    <w:p>
      <w:r>
        <w:t>- 20/20 - A/23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